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97E1" w14:textId="0326DE3A" w:rsidR="009F58F3" w:rsidRDefault="00687E71" w:rsidP="00E52612">
      <w:pPr>
        <w:spacing w:before="25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64DDF0D" wp14:editId="7F3741DC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00</wp:posOffset>
                </wp:positionV>
                <wp:extent cx="2400300" cy="228600"/>
                <wp:effectExtent l="0" t="0" r="0" b="0"/>
                <wp:wrapThrough wrapText="bothSides">
                  <wp:wrapPolygon edited="0">
                    <wp:start x="229" y="0"/>
                    <wp:lineTo x="229" y="19200"/>
                    <wp:lineTo x="21029" y="19200"/>
                    <wp:lineTo x="21029" y="0"/>
                    <wp:lineTo x="229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8F25" w14:textId="361A8D4D" w:rsidR="009F58F3" w:rsidRPr="008C21FB" w:rsidRDefault="008061AA" w:rsidP="009F58F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 Černovej, </w:t>
                            </w:r>
                            <w:r w:rsidR="0038164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3906D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05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81649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D68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05F">
                              <w:rPr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4DDF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135pt;width:18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" filled="f" stroked="f">
                <v:path arrowok="t"/>
                <v:textbox>
                  <w:txbxContent>
                    <w:p w14:paraId="175D8F25" w14:textId="361A8D4D" w:rsidR="009F58F3" w:rsidRPr="008C21FB" w:rsidRDefault="008061AA" w:rsidP="009F58F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 Černovej, </w:t>
                      </w:r>
                      <w:r w:rsidR="00381649">
                        <w:rPr>
                          <w:sz w:val="20"/>
                          <w:szCs w:val="20"/>
                        </w:rPr>
                        <w:t>8</w:t>
                      </w:r>
                      <w:r w:rsidR="003906DD">
                        <w:rPr>
                          <w:sz w:val="20"/>
                          <w:szCs w:val="20"/>
                        </w:rPr>
                        <w:t>.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105F">
                        <w:rPr>
                          <w:sz w:val="20"/>
                          <w:szCs w:val="20"/>
                        </w:rPr>
                        <w:t>1</w:t>
                      </w:r>
                      <w:r w:rsidR="00381649">
                        <w:rPr>
                          <w:sz w:val="20"/>
                          <w:szCs w:val="20"/>
                        </w:rPr>
                        <w:t>0</w:t>
                      </w:r>
                      <w:r w:rsidR="004D6802">
                        <w:rPr>
                          <w:sz w:val="20"/>
                          <w:szCs w:val="20"/>
                        </w:rPr>
                        <w:t>.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105F">
                        <w:rPr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472E81B" wp14:editId="6B5FB96C">
                <wp:simplePos x="0" y="0"/>
                <wp:positionH relativeFrom="column">
                  <wp:posOffset>3472815</wp:posOffset>
                </wp:positionH>
                <wp:positionV relativeFrom="paragraph">
                  <wp:posOffset>466090</wp:posOffset>
                </wp:positionV>
                <wp:extent cx="2242185" cy="1066800"/>
                <wp:effectExtent l="0" t="0" r="0" b="0"/>
                <wp:wrapThrough wrapText="bothSides">
                  <wp:wrapPolygon edited="0">
                    <wp:start x="245" y="0"/>
                    <wp:lineTo x="245" y="21086"/>
                    <wp:lineTo x="21043" y="21086"/>
                    <wp:lineTo x="21043" y="0"/>
                    <wp:lineTo x="245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466" w14:textId="77777777" w:rsidR="009F58F3" w:rsidRDefault="009F58F3" w:rsidP="009F58F3"/>
                          <w:p w14:paraId="30F45399" w14:textId="77777777" w:rsidR="00082F65" w:rsidRDefault="00082F65" w:rsidP="009F58F3"/>
                          <w:p w14:paraId="2837E68E" w14:textId="77777777" w:rsidR="00082F65" w:rsidRDefault="00082F65" w:rsidP="009F58F3"/>
                          <w:p w14:paraId="0394A47D" w14:textId="77777777" w:rsidR="009F58F3" w:rsidRPr="00082F65" w:rsidRDefault="003906DD" w:rsidP="00082F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ýbor mestskej časti Ružomberok – Černová</w:t>
                            </w:r>
                          </w:p>
                          <w:p w14:paraId="78770D26" w14:textId="77777777" w:rsidR="00DF6660" w:rsidRDefault="00DF6660"/>
                          <w:p w14:paraId="0A405E6C" w14:textId="77777777" w:rsidR="008061AA" w:rsidRDefault="008061AA"/>
                          <w:p w14:paraId="62731333" w14:textId="77777777" w:rsidR="008061AA" w:rsidRDefault="00806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72E81B" id="Text Box 6" o:spid="_x0000_s1027" type="#_x0000_t202" style="position:absolute;margin-left:273.45pt;margin-top:36.7pt;width:176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" filled="f" stroked="f">
                <v:path arrowok="t"/>
                <v:textbox>
                  <w:txbxContent>
                    <w:p w14:paraId="40CDC466" w14:textId="77777777" w:rsidR="009F58F3" w:rsidRDefault="009F58F3" w:rsidP="009F58F3"/>
                    <w:p w14:paraId="30F45399" w14:textId="77777777" w:rsidR="00082F65" w:rsidRDefault="00082F65" w:rsidP="009F58F3"/>
                    <w:p w14:paraId="2837E68E" w14:textId="77777777" w:rsidR="00082F65" w:rsidRDefault="00082F65" w:rsidP="009F58F3"/>
                    <w:p w14:paraId="0394A47D" w14:textId="77777777" w:rsidR="009F58F3" w:rsidRPr="00082F65" w:rsidRDefault="003906DD" w:rsidP="00082F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ýbor mestskej časti Ružomberok – Černová</w:t>
                      </w:r>
                    </w:p>
                    <w:p w14:paraId="78770D26" w14:textId="77777777" w:rsidR="00DF6660" w:rsidRDefault="00DF6660"/>
                    <w:p w14:paraId="0A405E6C" w14:textId="77777777" w:rsidR="008061AA" w:rsidRDefault="008061AA"/>
                    <w:p w14:paraId="62731333" w14:textId="77777777" w:rsidR="008061AA" w:rsidRDefault="008061AA"/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9F58F3" w:rsidRPr="00611E4B">
        <w:rPr>
          <w:b/>
          <w:sz w:val="22"/>
          <w:szCs w:val="22"/>
          <w:u w:val="single"/>
        </w:rPr>
        <w:t xml:space="preserve">Vec :   </w:t>
      </w:r>
      <w:r w:rsidR="00E52612">
        <w:rPr>
          <w:b/>
          <w:sz w:val="22"/>
          <w:szCs w:val="22"/>
          <w:u w:val="single"/>
        </w:rPr>
        <w:t xml:space="preserve">Správa o činnosti </w:t>
      </w:r>
      <w:r w:rsidR="00CC0811">
        <w:rPr>
          <w:b/>
          <w:sz w:val="22"/>
          <w:szCs w:val="22"/>
          <w:u w:val="single"/>
        </w:rPr>
        <w:t xml:space="preserve">poslanca MZ a </w:t>
      </w:r>
      <w:r w:rsidR="00E52612">
        <w:rPr>
          <w:b/>
          <w:sz w:val="22"/>
          <w:szCs w:val="22"/>
          <w:u w:val="single"/>
        </w:rPr>
        <w:t xml:space="preserve">OV </w:t>
      </w:r>
      <w:proofErr w:type="spellStart"/>
      <w:r w:rsidR="00E52612">
        <w:rPr>
          <w:b/>
          <w:sz w:val="22"/>
          <w:szCs w:val="22"/>
          <w:u w:val="single"/>
        </w:rPr>
        <w:t>MsČ</w:t>
      </w:r>
      <w:proofErr w:type="spellEnd"/>
      <w:r w:rsidR="00E52612">
        <w:rPr>
          <w:b/>
          <w:sz w:val="22"/>
          <w:szCs w:val="22"/>
          <w:u w:val="single"/>
        </w:rPr>
        <w:t xml:space="preserve"> </w:t>
      </w:r>
      <w:r w:rsidR="00381649">
        <w:rPr>
          <w:b/>
          <w:sz w:val="22"/>
          <w:szCs w:val="22"/>
          <w:u w:val="single"/>
        </w:rPr>
        <w:t>Černová  za obdobie  do 10/2018</w:t>
      </w:r>
      <w:r w:rsidR="00E52612">
        <w:rPr>
          <w:b/>
          <w:sz w:val="22"/>
          <w:szCs w:val="22"/>
          <w:u w:val="single"/>
        </w:rPr>
        <w:t xml:space="preserve"> .</w:t>
      </w:r>
    </w:p>
    <w:p w14:paraId="293B46E4" w14:textId="77777777" w:rsidR="009F58F3" w:rsidRDefault="009F58F3" w:rsidP="00E52612">
      <w:pPr>
        <w:jc w:val="center"/>
        <w:rPr>
          <w:b/>
          <w:sz w:val="22"/>
          <w:szCs w:val="22"/>
          <w:u w:val="single"/>
        </w:rPr>
      </w:pPr>
    </w:p>
    <w:p w14:paraId="621B5C7D" w14:textId="77777777" w:rsidR="009F58F3" w:rsidRPr="00611E4B" w:rsidRDefault="009F58F3" w:rsidP="009F58F3">
      <w:pPr>
        <w:rPr>
          <w:b/>
          <w:sz w:val="22"/>
          <w:szCs w:val="22"/>
          <w:u w:val="single"/>
        </w:rPr>
      </w:pPr>
    </w:p>
    <w:p w14:paraId="4EB80213" w14:textId="77777777" w:rsidR="00CC0811" w:rsidRPr="00CC0811" w:rsidRDefault="00CC0811" w:rsidP="00CC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.         </w:t>
      </w:r>
      <w:r w:rsidR="00B101C8">
        <w:rPr>
          <w:b/>
          <w:sz w:val="22"/>
          <w:szCs w:val="22"/>
        </w:rPr>
        <w:t xml:space="preserve">Bežná činnosť OV </w:t>
      </w:r>
      <w:proofErr w:type="spellStart"/>
      <w:r w:rsidR="00B101C8">
        <w:rPr>
          <w:b/>
          <w:sz w:val="22"/>
          <w:szCs w:val="22"/>
        </w:rPr>
        <w:t>MsČ</w:t>
      </w:r>
      <w:proofErr w:type="spellEnd"/>
    </w:p>
    <w:p w14:paraId="04346481" w14:textId="77777777" w:rsidR="00CC0811" w:rsidRDefault="00CC0811" w:rsidP="00CC0811"/>
    <w:p w14:paraId="690054EB" w14:textId="36B8FAF9" w:rsidR="00CC0811" w:rsidRDefault="00B101C8" w:rsidP="00CC0811">
      <w:pPr>
        <w:pStyle w:val="Odsekzoznamu"/>
        <w:numPr>
          <w:ilvl w:val="0"/>
          <w:numId w:val="2"/>
        </w:numPr>
      </w:pPr>
      <w:r>
        <w:t>Riadne rokovania</w:t>
      </w:r>
      <w:r w:rsidR="00CC0811">
        <w:t xml:space="preserve"> OV sa konali v roku </w:t>
      </w:r>
      <w:r w:rsidR="00FE60E8">
        <w:t>2018</w:t>
      </w:r>
      <w:r w:rsidR="00381649">
        <w:t xml:space="preserve"> (4</w:t>
      </w:r>
      <w:r w:rsidR="00B6105F">
        <w:t xml:space="preserve"> </w:t>
      </w:r>
      <w:r w:rsidR="00CC0811">
        <w:t>x)</w:t>
      </w:r>
    </w:p>
    <w:p w14:paraId="4CC6B415" w14:textId="518CC015" w:rsidR="00CC0811" w:rsidRDefault="00B101C8" w:rsidP="00CC0811">
      <w:pPr>
        <w:pStyle w:val="Odsekzoznamu"/>
        <w:numPr>
          <w:ilvl w:val="0"/>
          <w:numId w:val="2"/>
        </w:numPr>
      </w:pPr>
      <w:r>
        <w:t>Novoročné</w:t>
      </w:r>
      <w:r w:rsidR="00CC0811">
        <w:t xml:space="preserve"> stretnutie s predsedami spolkov a združení sa konalo v jan</w:t>
      </w:r>
      <w:r w:rsidR="00381649">
        <w:t>uári 2018</w:t>
      </w:r>
      <w:r w:rsidR="00B6105F">
        <w:t xml:space="preserve"> (1</w:t>
      </w:r>
      <w:r w:rsidR="00CC0811">
        <w:t>x)</w:t>
      </w:r>
    </w:p>
    <w:p w14:paraId="760B6A96" w14:textId="0E71F4B4" w:rsidR="00B6105F" w:rsidRDefault="00B6105F" w:rsidP="00CC0811">
      <w:pPr>
        <w:pStyle w:val="Odsekzoznamu"/>
        <w:numPr>
          <w:ilvl w:val="0"/>
          <w:numId w:val="2"/>
        </w:numPr>
      </w:pPr>
      <w:r>
        <w:t xml:space="preserve">Mimoriadne rokovanie </w:t>
      </w:r>
      <w:r w:rsidR="00FE60E8">
        <w:t>prípravnej skupiny OV</w:t>
      </w:r>
      <w:r>
        <w:t xml:space="preserve"> </w:t>
      </w:r>
      <w:r w:rsidR="00FE60E8">
        <w:t xml:space="preserve"> v 2018 </w:t>
      </w:r>
      <w:r>
        <w:t>ohľadom prípravy</w:t>
      </w:r>
      <w:r w:rsidR="00381649">
        <w:t xml:space="preserve"> Národnej spomienky na 80</w:t>
      </w:r>
      <w:r w:rsidR="00CD281C">
        <w:t xml:space="preserve"> rokov </w:t>
      </w:r>
      <w:r w:rsidR="00381649">
        <w:t xml:space="preserve">od smrti Andreja Hlinku </w:t>
      </w:r>
      <w:r>
        <w:t xml:space="preserve"> (</w:t>
      </w:r>
      <w:r w:rsidR="00FE60E8">
        <w:t>6</w:t>
      </w:r>
      <w:r w:rsidR="00C04640">
        <w:t>x)</w:t>
      </w:r>
    </w:p>
    <w:p w14:paraId="7DF75501" w14:textId="765CD1DD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Pravidelná účasť </w:t>
      </w:r>
      <w:r w:rsidR="00C04640">
        <w:t xml:space="preserve">predsedu a </w:t>
      </w:r>
      <w:r>
        <w:t>členov OV na výročných schôdzach všetkých aktívnych spolkov a združení v</w:t>
      </w:r>
      <w:r w:rsidR="00FE60E8">
        <w:t> </w:t>
      </w:r>
      <w:r>
        <w:t>Černovej</w:t>
      </w:r>
      <w:r w:rsidR="00FE60E8">
        <w:t xml:space="preserve"> v roku 2018</w:t>
      </w:r>
      <w:r>
        <w:t xml:space="preserve"> </w:t>
      </w:r>
      <w:r w:rsidR="00FE60E8">
        <w:t xml:space="preserve"> (2</w:t>
      </w:r>
      <w:r w:rsidR="00381649">
        <w:t>x)</w:t>
      </w:r>
    </w:p>
    <w:p w14:paraId="1484FD3A" w14:textId="4A813E98" w:rsidR="00CC0811" w:rsidRDefault="00B101C8" w:rsidP="00CC0811">
      <w:pPr>
        <w:pStyle w:val="Odsekzoznamu"/>
        <w:numPr>
          <w:ilvl w:val="0"/>
          <w:numId w:val="2"/>
        </w:numPr>
      </w:pPr>
      <w:r>
        <w:t xml:space="preserve">OV </w:t>
      </w:r>
      <w:proofErr w:type="spellStart"/>
      <w:r>
        <w:t>MsČ</w:t>
      </w:r>
      <w:proofErr w:type="spellEnd"/>
      <w:r w:rsidR="00C04640">
        <w:t xml:space="preserve"> v spolupráci</w:t>
      </w:r>
      <w:r w:rsidR="00381649">
        <w:t xml:space="preserve"> s mestom Ružomberok v roku 2018  zorganizoval dva</w:t>
      </w:r>
      <w:r w:rsidR="00C04640">
        <w:t xml:space="preserve"> </w:t>
      </w:r>
      <w:r>
        <w:t xml:space="preserve"> verejné hovory s verejnosťou na tému</w:t>
      </w:r>
      <w:r w:rsidR="00CC0811">
        <w:t xml:space="preserve">: príprava územia pre budúcu IBV- </w:t>
      </w:r>
      <w:r>
        <w:t>Hríby</w:t>
      </w:r>
      <w:r w:rsidR="00CC0811">
        <w:t xml:space="preserve"> a p</w:t>
      </w:r>
      <w:r>
        <w:t>roces jednoduchých pozemkových úprav</w:t>
      </w:r>
      <w:r w:rsidR="00C04640">
        <w:t xml:space="preserve"> .</w:t>
      </w:r>
    </w:p>
    <w:p w14:paraId="4CF36945" w14:textId="2EED2C56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OV </w:t>
      </w:r>
      <w:proofErr w:type="spellStart"/>
      <w:r>
        <w:t>MsČ</w:t>
      </w:r>
      <w:proofErr w:type="spellEnd"/>
      <w:r>
        <w:t xml:space="preserve"> </w:t>
      </w:r>
      <w:r w:rsidR="00381649">
        <w:t xml:space="preserve"> </w:t>
      </w:r>
      <w:r>
        <w:t xml:space="preserve">spolu s farnosťou Černová pripravil </w:t>
      </w:r>
      <w:r w:rsidR="00FE60E8">
        <w:t xml:space="preserve">v roku 2018 </w:t>
      </w:r>
      <w:r>
        <w:t xml:space="preserve"> tri pietne spomienky na narodenie a úmrtie Andr</w:t>
      </w:r>
      <w:r w:rsidR="00B101C8">
        <w:t>eja Hlinku a Černovskú tragédiu</w:t>
      </w:r>
    </w:p>
    <w:p w14:paraId="1AB490D7" w14:textId="62DDC125" w:rsidR="00C04640" w:rsidRDefault="00381649" w:rsidP="00CC0811">
      <w:pPr>
        <w:pStyle w:val="Odsekzoznamu"/>
        <w:numPr>
          <w:ilvl w:val="0"/>
          <w:numId w:val="2"/>
        </w:numPr>
      </w:pPr>
      <w:r>
        <w:t>Národná pietna spomienka na 80</w:t>
      </w:r>
      <w:r w:rsidR="00C04640">
        <w:t xml:space="preserve"> rokov </w:t>
      </w:r>
      <w:r>
        <w:t xml:space="preserve">od smrti AH </w:t>
      </w:r>
      <w:r w:rsidR="00FE60E8">
        <w:t xml:space="preserve"> sa konala </w:t>
      </w:r>
      <w:r>
        <w:t>(16-18.8.2018</w:t>
      </w:r>
      <w:r w:rsidR="00CD281C">
        <w:t>)</w:t>
      </w:r>
    </w:p>
    <w:p w14:paraId="53E99FB3" w14:textId="12E08EDA" w:rsidR="00C04640" w:rsidRDefault="00381649" w:rsidP="00CC0811">
      <w:pPr>
        <w:pStyle w:val="Odsekzoznamu"/>
        <w:numPr>
          <w:ilvl w:val="0"/>
          <w:numId w:val="2"/>
        </w:numPr>
      </w:pPr>
      <w:r>
        <w:t>RODACI 2018  (kultúrno –spoločenské podujatie pre rodákov a domácich v Čutkovskej doline.) 9 ročník .</w:t>
      </w:r>
      <w:r w:rsidR="00FE60E8">
        <w:t xml:space="preserve"> 18.8.2018 </w:t>
      </w:r>
    </w:p>
    <w:p w14:paraId="311A55AF" w14:textId="4E2E293C" w:rsidR="00CC0811" w:rsidRDefault="00CC0811" w:rsidP="00CC0811">
      <w:pPr>
        <w:pStyle w:val="Odsekzoznamu"/>
        <w:numPr>
          <w:ilvl w:val="0"/>
          <w:numId w:val="2"/>
        </w:numPr>
      </w:pPr>
      <w:r>
        <w:t>si</w:t>
      </w:r>
      <w:r w:rsidR="00381649">
        <w:t>lvestrovské privítanie roka 2018</w:t>
      </w:r>
      <w:r>
        <w:t xml:space="preserve"> </w:t>
      </w:r>
    </w:p>
    <w:p w14:paraId="5A55D757" w14:textId="165A9820" w:rsidR="00CC0811" w:rsidRDefault="00CC0811" w:rsidP="00CC0811">
      <w:pPr>
        <w:pStyle w:val="Odsekzoznamu"/>
        <w:numPr>
          <w:ilvl w:val="0"/>
          <w:numId w:val="2"/>
        </w:numPr>
      </w:pPr>
      <w:r>
        <w:t>V spolupráci OZ Černovský chotár</w:t>
      </w:r>
      <w:r w:rsidR="00FE60E8">
        <w:t xml:space="preserve">, </w:t>
      </w:r>
      <w:r>
        <w:t xml:space="preserve"> orga</w:t>
      </w:r>
      <w:r w:rsidR="00FE60E8">
        <w:t>nizácia 2</w:t>
      </w:r>
      <w:r w:rsidR="00C04640">
        <w:t xml:space="preserve"> dobrovoľných brigád (1</w:t>
      </w:r>
      <w:r>
        <w:t>x čistenie Ču</w:t>
      </w:r>
      <w:r w:rsidR="00381649">
        <w:t xml:space="preserve">tkovskej doliny,  1 </w:t>
      </w:r>
      <w:r w:rsidR="00C04640">
        <w:t xml:space="preserve">x brigáda </w:t>
      </w:r>
      <w:r w:rsidR="00381649">
        <w:t xml:space="preserve">v obci </w:t>
      </w:r>
      <w:r w:rsidR="00C04640">
        <w:t>)</w:t>
      </w:r>
    </w:p>
    <w:p w14:paraId="2A330A5C" w14:textId="56CA929E" w:rsidR="00CC0811" w:rsidRDefault="00381649" w:rsidP="00CC0811">
      <w:pPr>
        <w:pStyle w:val="Odsekzoznamu"/>
        <w:numPr>
          <w:ilvl w:val="0"/>
          <w:numId w:val="2"/>
        </w:numPr>
      </w:pPr>
      <w:r>
        <w:t>V roku 2018</w:t>
      </w:r>
      <w:r w:rsidR="00C04640">
        <w:t xml:space="preserve"> (prázdniny - leto)</w:t>
      </w:r>
      <w:r w:rsidR="00CC0811">
        <w:t xml:space="preserve"> </w:t>
      </w:r>
      <w:r w:rsidR="00DB0543">
        <w:t xml:space="preserve">pokračovanie </w:t>
      </w:r>
      <w:r w:rsidR="00B101C8">
        <w:t xml:space="preserve"> </w:t>
      </w:r>
      <w:r w:rsidR="00DB0543">
        <w:t xml:space="preserve">v </w:t>
      </w:r>
      <w:r w:rsidR="00B101C8">
        <w:t>denných sprievodcovských služieb v D</w:t>
      </w:r>
      <w:r w:rsidR="00CC0811">
        <w:t>ome A. Hlinku  počas letných p</w:t>
      </w:r>
      <w:r w:rsidR="00B101C8">
        <w:t>rázdnin (spolupráca s mestom Ružomberok</w:t>
      </w:r>
      <w:r w:rsidR="00CC0811">
        <w:t>)</w:t>
      </w:r>
    </w:p>
    <w:p w14:paraId="34679FB3" w14:textId="14A0041F" w:rsidR="00200E48" w:rsidRDefault="00200E48" w:rsidP="00CC0811">
      <w:pPr>
        <w:pStyle w:val="Odsekzoznamu"/>
        <w:numPr>
          <w:ilvl w:val="0"/>
          <w:numId w:val="2"/>
        </w:numPr>
      </w:pPr>
      <w:proofErr w:type="spellStart"/>
      <w:r>
        <w:t>Priprava</w:t>
      </w:r>
      <w:proofErr w:type="spellEnd"/>
      <w:r>
        <w:t xml:space="preserve"> a zabezpečenie pas portu pre </w:t>
      </w:r>
      <w:proofErr w:type="spellStart"/>
      <w:r>
        <w:t>letnu</w:t>
      </w:r>
      <w:proofErr w:type="spellEnd"/>
      <w:r>
        <w:t xml:space="preserve"> </w:t>
      </w:r>
      <w:proofErr w:type="spellStart"/>
      <w:r>
        <w:t>udržbu</w:t>
      </w:r>
      <w:proofErr w:type="spellEnd"/>
      <w:r>
        <w:t xml:space="preserve"> (kosenie, parkové </w:t>
      </w:r>
      <w:proofErr w:type="spellStart"/>
      <w:r>
        <w:t>upravy</w:t>
      </w:r>
      <w:proofErr w:type="spellEnd"/>
      <w:r>
        <w:t>)</w:t>
      </w:r>
    </w:p>
    <w:p w14:paraId="03213887" w14:textId="485DA169" w:rsidR="00CC0811" w:rsidRDefault="00CD281C" w:rsidP="00CC0811">
      <w:pPr>
        <w:pStyle w:val="Odsekzoznamu"/>
        <w:numPr>
          <w:ilvl w:val="0"/>
          <w:numId w:val="2"/>
        </w:numPr>
      </w:pPr>
      <w:r>
        <w:t>P</w:t>
      </w:r>
      <w:r w:rsidR="00B101C8">
        <w:t xml:space="preserve">revádzkovanie web stránky </w:t>
      </w:r>
      <w:r w:rsidR="00CC0811">
        <w:t>Černovej a</w:t>
      </w:r>
      <w:r w:rsidR="00B101C8">
        <w:t> </w:t>
      </w:r>
      <w:r w:rsidR="00CC0811">
        <w:t>FB</w:t>
      </w:r>
      <w:r w:rsidR="00B101C8">
        <w:t xml:space="preserve"> stránky Černovej</w:t>
      </w:r>
      <w:r>
        <w:t xml:space="preserve">, zverejňovanie zápisníc, aktualít a informácii o IBV Hríby </w:t>
      </w:r>
      <w:r w:rsidR="00C04640">
        <w:t xml:space="preserve"> (redakčná rada )</w:t>
      </w:r>
    </w:p>
    <w:p w14:paraId="2C824300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lastRenderedPageBreak/>
        <w:t xml:space="preserve">Pravidelné zabezpečenie </w:t>
      </w:r>
      <w:r w:rsidR="00B101C8">
        <w:t xml:space="preserve">zápisníc z rokovaní OV a ich </w:t>
      </w:r>
      <w:r>
        <w:t>zverejňovanie na webe</w:t>
      </w:r>
    </w:p>
    <w:p w14:paraId="6D7BC270" w14:textId="6A7E2FC4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Spolupráca  pri </w:t>
      </w:r>
      <w:r w:rsidR="00B101C8">
        <w:t xml:space="preserve">tradičnej sv. omši na </w:t>
      </w:r>
      <w:proofErr w:type="spellStart"/>
      <w:r w:rsidR="00B101C8">
        <w:t>Krstej</w:t>
      </w:r>
      <w:proofErr w:type="spellEnd"/>
      <w:r w:rsidR="00B101C8">
        <w:t xml:space="preserve"> Hore</w:t>
      </w:r>
      <w:r w:rsidR="00CD281C">
        <w:t xml:space="preserve">, trojkráľovom výstupe na Krstu horu </w:t>
      </w:r>
      <w:r>
        <w:t>a športových pretekoch v mestskej časti s OZ Černovský chotár</w:t>
      </w:r>
      <w:r w:rsidR="00FE60E8">
        <w:t xml:space="preserve"> a OZ Černovskí cyklisti v roku 2018.</w:t>
      </w:r>
    </w:p>
    <w:p w14:paraId="05FB5317" w14:textId="48E1421B" w:rsidR="00FE60E8" w:rsidRDefault="00FE60E8" w:rsidP="00CC0811">
      <w:pPr>
        <w:pStyle w:val="Odsekzoznamu"/>
        <w:numPr>
          <w:ilvl w:val="0"/>
          <w:numId w:val="2"/>
        </w:numPr>
      </w:pPr>
      <w:r>
        <w:t xml:space="preserve">Spolupráca  </w:t>
      </w:r>
      <w:r w:rsidR="009D1FF8">
        <w:t>s černovskými turistami pri obnove oltára na Krste hore a medokýša v Nižnom poly v roku 2018.</w:t>
      </w:r>
    </w:p>
    <w:p w14:paraId="3FDF42F7" w14:textId="441C5D9C" w:rsidR="00CC0811" w:rsidRDefault="00CC0811" w:rsidP="00CC0811">
      <w:pPr>
        <w:pStyle w:val="Odsekzoznamu"/>
        <w:numPr>
          <w:ilvl w:val="0"/>
          <w:numId w:val="2"/>
        </w:numPr>
      </w:pPr>
      <w:r>
        <w:t>Ved</w:t>
      </w:r>
      <w:r w:rsidR="00B101C8">
        <w:t xml:space="preserve">enie pokladne pre dotácie pre </w:t>
      </w:r>
      <w:proofErr w:type="spellStart"/>
      <w:r w:rsidR="00B101C8">
        <w:t>MsČ</w:t>
      </w:r>
      <w:proofErr w:type="spellEnd"/>
      <w:r>
        <w:t>, tvorba rozpočtu a požiadaviek  a štvrťročné zúčtov</w:t>
      </w:r>
      <w:r w:rsidR="00B101C8">
        <w:t>anie na M</w:t>
      </w:r>
      <w:r w:rsidR="00082F65">
        <w:t>s</w:t>
      </w:r>
      <w:r w:rsidR="00B101C8">
        <w:t>Ú</w:t>
      </w:r>
    </w:p>
    <w:p w14:paraId="0F4001DE" w14:textId="3368D2D8" w:rsidR="00331A82" w:rsidRDefault="00331A82" w:rsidP="00CC0811">
      <w:pPr>
        <w:pStyle w:val="Odsekzoznamu"/>
        <w:numPr>
          <w:ilvl w:val="0"/>
          <w:numId w:val="2"/>
        </w:numPr>
      </w:pPr>
      <w:r>
        <w:t xml:space="preserve">Zabezpečenie ocenenia mestom  pre jubilantov v r. 2018  (Peter </w:t>
      </w:r>
      <w:proofErr w:type="spellStart"/>
      <w:r>
        <w:t>Kuniak</w:t>
      </w:r>
      <w:proofErr w:type="spellEnd"/>
      <w:r>
        <w:t xml:space="preserve">, </w:t>
      </w:r>
      <w:proofErr w:type="spellStart"/>
      <w:r>
        <w:t>Julian</w:t>
      </w:r>
      <w:proofErr w:type="spellEnd"/>
      <w:r>
        <w:t xml:space="preserve"> </w:t>
      </w:r>
      <w:proofErr w:type="spellStart"/>
      <w:r>
        <w:t>Helko</w:t>
      </w:r>
      <w:proofErr w:type="spellEnd"/>
      <w:r>
        <w:t>, Robert Hatala a Peter Babala)</w:t>
      </w:r>
    </w:p>
    <w:p w14:paraId="576D8A66" w14:textId="2802E954" w:rsidR="00331A82" w:rsidRDefault="00200E48" w:rsidP="00CC0811">
      <w:pPr>
        <w:pStyle w:val="Odsekzoznamu"/>
        <w:numPr>
          <w:ilvl w:val="0"/>
          <w:numId w:val="2"/>
        </w:numPr>
      </w:pPr>
      <w:r>
        <w:t>Zabezpečenie</w:t>
      </w:r>
      <w:r w:rsidR="00331A82">
        <w:t xml:space="preserve"> chodu DHZ, doprava, </w:t>
      </w:r>
      <w:r>
        <w:t>réžia</w:t>
      </w:r>
      <w:r w:rsidR="00331A82">
        <w:t xml:space="preserve"> a</w:t>
      </w:r>
      <w:r w:rsidR="00674772">
        <w:t> </w:t>
      </w:r>
      <w:r>
        <w:t>oblečenie</w:t>
      </w:r>
    </w:p>
    <w:p w14:paraId="2616DDB9" w14:textId="5F59D87A" w:rsidR="00674772" w:rsidRDefault="00674772" w:rsidP="00CC0811">
      <w:pPr>
        <w:pStyle w:val="Odsekzoznamu"/>
        <w:numPr>
          <w:ilvl w:val="0"/>
          <w:numId w:val="2"/>
        </w:numPr>
      </w:pPr>
      <w:r>
        <w:t>Aktívna spolupráca s OZ, inštitúciami  a spolkami pôsobiace v Černovej  : ZŠ AH, farnosť,  TJ,DHZ,DOS MAJ, Černovský chotár, cyklisti, dôchodcovia, turisti...</w:t>
      </w:r>
    </w:p>
    <w:p w14:paraId="45C168AA" w14:textId="5677F338" w:rsidR="00DB0543" w:rsidRDefault="00DB0543" w:rsidP="00DB0543">
      <w:pPr>
        <w:pStyle w:val="Odsekzoznamu"/>
        <w:numPr>
          <w:ilvl w:val="0"/>
          <w:numId w:val="2"/>
        </w:numPr>
      </w:pPr>
      <w:r>
        <w:t>Každý týždeň (pondelok, utorok) organizácia a kontrola práce prideleným  pracovníkov VPP</w:t>
      </w:r>
      <w:r w:rsidR="00FE60E8">
        <w:t xml:space="preserve">. </w:t>
      </w:r>
    </w:p>
    <w:p w14:paraId="78F0B7A0" w14:textId="77777777" w:rsidR="00DB0543" w:rsidRDefault="00DB0543" w:rsidP="00381649">
      <w:pPr>
        <w:pStyle w:val="Odsekzoznamu"/>
      </w:pPr>
    </w:p>
    <w:p w14:paraId="7318D65E" w14:textId="77777777" w:rsidR="00CC0811" w:rsidRDefault="00CC0811" w:rsidP="00CC0811"/>
    <w:p w14:paraId="1AE4CFC8" w14:textId="77777777" w:rsidR="00CC0811" w:rsidRDefault="00CC0811" w:rsidP="00CC0811"/>
    <w:p w14:paraId="5703FA68" w14:textId="1D33E252" w:rsidR="00CC0811" w:rsidRDefault="00CC0811" w:rsidP="00CC0811">
      <w:pPr>
        <w:rPr>
          <w:b/>
        </w:rPr>
      </w:pPr>
      <w:r>
        <w:rPr>
          <w:b/>
          <w:sz w:val="22"/>
          <w:szCs w:val="22"/>
        </w:rPr>
        <w:t xml:space="preserve">B.          </w:t>
      </w:r>
      <w:r w:rsidR="00FE60E8">
        <w:rPr>
          <w:b/>
          <w:sz w:val="22"/>
          <w:szCs w:val="22"/>
        </w:rPr>
        <w:t>Realizácia  investícii</w:t>
      </w:r>
      <w:r>
        <w:rPr>
          <w:b/>
          <w:sz w:val="22"/>
          <w:szCs w:val="22"/>
        </w:rPr>
        <w:t xml:space="preserve"> </w:t>
      </w:r>
      <w:r w:rsidRPr="00CC0811">
        <w:rPr>
          <w:b/>
          <w:sz w:val="22"/>
          <w:szCs w:val="22"/>
        </w:rPr>
        <w:t xml:space="preserve"> v rámci s</w:t>
      </w:r>
      <w:r w:rsidR="00B101C8">
        <w:rPr>
          <w:b/>
          <w:sz w:val="22"/>
          <w:szCs w:val="22"/>
        </w:rPr>
        <w:t xml:space="preserve">chváleného IP počas </w:t>
      </w:r>
      <w:r w:rsidR="00381649">
        <w:rPr>
          <w:b/>
          <w:sz w:val="22"/>
          <w:szCs w:val="22"/>
        </w:rPr>
        <w:t>2018</w:t>
      </w:r>
    </w:p>
    <w:p w14:paraId="4EAA3DF3" w14:textId="77777777" w:rsidR="00CC0811" w:rsidRDefault="00CC0811" w:rsidP="00CC0811">
      <w:pPr>
        <w:rPr>
          <w:b/>
        </w:rPr>
      </w:pPr>
    </w:p>
    <w:p w14:paraId="239293F7" w14:textId="77777777" w:rsidR="009637DB" w:rsidRDefault="009637DB" w:rsidP="009637DB">
      <w:pPr>
        <w:rPr>
          <w:b/>
        </w:rPr>
      </w:pPr>
    </w:p>
    <w:p w14:paraId="4943434C" w14:textId="77777777" w:rsidR="009637DB" w:rsidRDefault="009637DB" w:rsidP="009637DB">
      <w:pPr>
        <w:pStyle w:val="Odsekzoznamu"/>
        <w:numPr>
          <w:ilvl w:val="0"/>
          <w:numId w:val="2"/>
        </w:numPr>
      </w:pPr>
      <w:r>
        <w:t xml:space="preserve">PD - Plynofikácia stará Černová </w:t>
      </w:r>
    </w:p>
    <w:p w14:paraId="30E03785" w14:textId="3A854979" w:rsidR="009637DB" w:rsidRDefault="009637DB" w:rsidP="00726523">
      <w:pPr>
        <w:pStyle w:val="Odsekzoznamu"/>
        <w:numPr>
          <w:ilvl w:val="0"/>
          <w:numId w:val="2"/>
        </w:numPr>
      </w:pPr>
      <w:r>
        <w:t xml:space="preserve">Detský </w:t>
      </w:r>
      <w:proofErr w:type="spellStart"/>
      <w:r>
        <w:t>mobiliar</w:t>
      </w:r>
      <w:proofErr w:type="spellEnd"/>
      <w:r>
        <w:t xml:space="preserve"> do parkov (</w:t>
      </w:r>
      <w:proofErr w:type="spellStart"/>
      <w:r>
        <w:t>Nova</w:t>
      </w:r>
      <w:proofErr w:type="spellEnd"/>
      <w:r>
        <w:t xml:space="preserve"> aj </w:t>
      </w:r>
      <w:r w:rsidR="00331A82">
        <w:t>Stará</w:t>
      </w:r>
      <w:r>
        <w:t xml:space="preserve"> </w:t>
      </w:r>
      <w:r w:rsidR="00331A82">
        <w:t>Černová</w:t>
      </w:r>
      <w:r>
        <w:t>) – doplnenie</w:t>
      </w:r>
    </w:p>
    <w:p w14:paraId="60F9BE36" w14:textId="6C9BE559" w:rsidR="009637DB" w:rsidRDefault="009637DB" w:rsidP="00726523">
      <w:pPr>
        <w:pStyle w:val="Odsekzoznamu"/>
        <w:numPr>
          <w:ilvl w:val="0"/>
          <w:numId w:val="2"/>
        </w:numPr>
      </w:pPr>
      <w:r>
        <w:t xml:space="preserve"> Oprava komunikácie Milkov</w:t>
      </w:r>
    </w:p>
    <w:p w14:paraId="33BA8B6F" w14:textId="097A4103" w:rsidR="009637DB" w:rsidRDefault="009637DB" w:rsidP="00726523">
      <w:pPr>
        <w:pStyle w:val="Odsekzoznamu"/>
        <w:numPr>
          <w:ilvl w:val="0"/>
          <w:numId w:val="2"/>
        </w:numPr>
      </w:pPr>
      <w:r>
        <w:t xml:space="preserve">Parkovisko Slnečná </w:t>
      </w:r>
    </w:p>
    <w:p w14:paraId="321CCD62" w14:textId="03EF5F87" w:rsidR="009637DB" w:rsidRDefault="009637DB" w:rsidP="00726523">
      <w:pPr>
        <w:pStyle w:val="Odsekzoznamu"/>
        <w:numPr>
          <w:ilvl w:val="0"/>
          <w:numId w:val="2"/>
        </w:numPr>
      </w:pPr>
      <w:r>
        <w:t>Tréningové ihrisko s umelou trávou pre TJ a </w:t>
      </w:r>
      <w:proofErr w:type="spellStart"/>
      <w:r>
        <w:t>MsČ</w:t>
      </w:r>
      <w:proofErr w:type="spellEnd"/>
    </w:p>
    <w:p w14:paraId="6732299C" w14:textId="2ECD8161" w:rsidR="009637DB" w:rsidRDefault="009637DB" w:rsidP="00726523">
      <w:pPr>
        <w:pStyle w:val="Odsekzoznamu"/>
        <w:numPr>
          <w:ilvl w:val="0"/>
          <w:numId w:val="2"/>
        </w:numPr>
      </w:pPr>
      <w:r>
        <w:t xml:space="preserve">Projekt zvýšenie bezpečnosti </w:t>
      </w:r>
      <w:r w:rsidR="00331A82">
        <w:t>Černová</w:t>
      </w:r>
      <w:r>
        <w:t xml:space="preserve"> -</w:t>
      </w:r>
      <w:r w:rsidR="00331A82">
        <w:t>Hrotová</w:t>
      </w:r>
    </w:p>
    <w:p w14:paraId="41A9B286" w14:textId="1A211990" w:rsidR="00866725" w:rsidRDefault="00866725" w:rsidP="00866725">
      <w:pPr>
        <w:pStyle w:val="Odsekzoznamu"/>
        <w:numPr>
          <w:ilvl w:val="0"/>
          <w:numId w:val="2"/>
        </w:numPr>
      </w:pPr>
      <w:r w:rsidRPr="00726523">
        <w:t>Inžinierska a majetková činnosť: PD Revitalizácia parku Černová</w:t>
      </w:r>
    </w:p>
    <w:p w14:paraId="02DE645C" w14:textId="2437F6AF" w:rsidR="00331A82" w:rsidRDefault="00331A82" w:rsidP="00866725">
      <w:pPr>
        <w:pStyle w:val="Odsekzoznamu"/>
        <w:numPr>
          <w:ilvl w:val="0"/>
          <w:numId w:val="2"/>
        </w:numPr>
      </w:pPr>
      <w:r>
        <w:t>IS mesta a </w:t>
      </w:r>
      <w:proofErr w:type="spellStart"/>
      <w:r>
        <w:t>MsČ</w:t>
      </w:r>
      <w:proofErr w:type="spellEnd"/>
    </w:p>
    <w:p w14:paraId="1C556CF2" w14:textId="165AFE8D" w:rsidR="00331A82" w:rsidRDefault="00331A82" w:rsidP="00866725">
      <w:pPr>
        <w:pStyle w:val="Odsekzoznamu"/>
        <w:numPr>
          <w:ilvl w:val="0"/>
          <w:numId w:val="2"/>
        </w:numPr>
      </w:pPr>
      <w:r>
        <w:t>Javiskové ozvučenie v KD – rekonštrukcia</w:t>
      </w:r>
    </w:p>
    <w:p w14:paraId="14B09621" w14:textId="09AFAAB7" w:rsidR="00331A82" w:rsidRDefault="00331A82" w:rsidP="00866725">
      <w:pPr>
        <w:pStyle w:val="Odsekzoznamu"/>
        <w:numPr>
          <w:ilvl w:val="0"/>
          <w:numId w:val="2"/>
        </w:numPr>
      </w:pPr>
      <w:r>
        <w:t xml:space="preserve">Oprava chodníkov a nájazdových plôch na ul. </w:t>
      </w:r>
      <w:proofErr w:type="spellStart"/>
      <w:r>
        <w:t>A.Hlinku</w:t>
      </w:r>
      <w:proofErr w:type="spellEnd"/>
      <w:r>
        <w:t xml:space="preserve"> </w:t>
      </w:r>
    </w:p>
    <w:p w14:paraId="3334E7CE" w14:textId="1CE92661" w:rsidR="00331A82" w:rsidRDefault="00331A82" w:rsidP="00866725">
      <w:pPr>
        <w:pStyle w:val="Odsekzoznamu"/>
        <w:numPr>
          <w:ilvl w:val="0"/>
          <w:numId w:val="2"/>
        </w:numPr>
      </w:pPr>
      <w:r>
        <w:t xml:space="preserve">Rekonštrukcia strechy školská jedáleň </w:t>
      </w:r>
    </w:p>
    <w:p w14:paraId="4F785ECD" w14:textId="06F8DB9E" w:rsidR="00674772" w:rsidRDefault="00331A82" w:rsidP="00674772">
      <w:pPr>
        <w:pStyle w:val="Odsekzoznamu"/>
        <w:numPr>
          <w:ilvl w:val="0"/>
          <w:numId w:val="2"/>
        </w:numPr>
      </w:pPr>
      <w:r>
        <w:t>Príprava územia pre IBV a JPU.</w:t>
      </w:r>
    </w:p>
    <w:p w14:paraId="5635F58F" w14:textId="77777777" w:rsidR="00674772" w:rsidRPr="00726523" w:rsidRDefault="00674772" w:rsidP="00674772"/>
    <w:p w14:paraId="05D1189B" w14:textId="77777777" w:rsidR="00866725" w:rsidRDefault="00866725" w:rsidP="00866725">
      <w:pPr>
        <w:pStyle w:val="Odsekzoznamu"/>
      </w:pPr>
    </w:p>
    <w:p w14:paraId="42D8A9B9" w14:textId="77777777" w:rsidR="00CC0811" w:rsidRDefault="00CC0811" w:rsidP="00CC0811">
      <w:pPr>
        <w:rPr>
          <w:b/>
        </w:rPr>
      </w:pPr>
    </w:p>
    <w:p w14:paraId="0CF3F2A8" w14:textId="53000DC0" w:rsidR="00CC0811" w:rsidRPr="00CC0811" w:rsidRDefault="00B101C8" w:rsidP="00CC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         </w:t>
      </w:r>
      <w:r w:rsidR="00CC0811" w:rsidRPr="00CC0811">
        <w:rPr>
          <w:b/>
          <w:sz w:val="22"/>
          <w:szCs w:val="22"/>
        </w:rPr>
        <w:t xml:space="preserve">Zrealizované </w:t>
      </w:r>
      <w:r w:rsidR="00866725">
        <w:rPr>
          <w:b/>
          <w:sz w:val="22"/>
          <w:szCs w:val="22"/>
        </w:rPr>
        <w:t xml:space="preserve"> </w:t>
      </w:r>
      <w:r w:rsidR="00331A82">
        <w:rPr>
          <w:b/>
          <w:sz w:val="22"/>
          <w:szCs w:val="22"/>
        </w:rPr>
        <w:t xml:space="preserve">opravy a rekonštrukcie </w:t>
      </w:r>
      <w:r>
        <w:rPr>
          <w:b/>
          <w:sz w:val="22"/>
          <w:szCs w:val="22"/>
        </w:rPr>
        <w:t xml:space="preserve"> mimo IP mesta</w:t>
      </w:r>
      <w:r w:rsidR="00726523">
        <w:rPr>
          <w:b/>
          <w:sz w:val="22"/>
          <w:szCs w:val="22"/>
        </w:rPr>
        <w:t xml:space="preserve"> za rok 2017</w:t>
      </w:r>
      <w:r w:rsidR="007E6255">
        <w:rPr>
          <w:b/>
          <w:sz w:val="22"/>
          <w:szCs w:val="22"/>
        </w:rPr>
        <w:t xml:space="preserve"> – opravy </w:t>
      </w:r>
    </w:p>
    <w:p w14:paraId="05B0BF59" w14:textId="77777777" w:rsidR="00CC0811" w:rsidRDefault="00CC0811" w:rsidP="00CC0811">
      <w:pPr>
        <w:rPr>
          <w:b/>
        </w:rPr>
      </w:pPr>
    </w:p>
    <w:p w14:paraId="3470571F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6E0340">
        <w:t>Vyčistenie potoka (</w:t>
      </w:r>
      <w:r>
        <w:t xml:space="preserve">od </w:t>
      </w:r>
      <w:r w:rsidRPr="006E0340">
        <w:t>ul</w:t>
      </w:r>
      <w:r>
        <w:t xml:space="preserve">. Ku Ihrisku </w:t>
      </w:r>
      <w:r w:rsidRPr="006E0340">
        <w:t> poza tribúnu</w:t>
      </w:r>
      <w:r>
        <w:t xml:space="preserve"> až na ul. Račkov </w:t>
      </w:r>
      <w:r w:rsidRPr="006E0340">
        <w:t xml:space="preserve"> </w:t>
      </w:r>
      <w:r>
        <w:t xml:space="preserve">) </w:t>
      </w:r>
      <w:r w:rsidRPr="0031146E">
        <w:rPr>
          <w:color w:val="FF0000"/>
        </w:rPr>
        <w:t xml:space="preserve">splnené </w:t>
      </w:r>
    </w:p>
    <w:p w14:paraId="54CB002D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sadenie ozdobných tvárnic (kameňov) okolo stredových kvetinových ostrovčekov na ul. </w:t>
      </w:r>
      <w:proofErr w:type="spellStart"/>
      <w:r>
        <w:t>A.Hlinku</w:t>
      </w:r>
      <w:proofErr w:type="spellEnd"/>
      <w:r>
        <w:t xml:space="preserve">, pre zamedzenie vstupu aut . </w:t>
      </w:r>
      <w:r w:rsidRPr="0031146E">
        <w:rPr>
          <w:color w:val="FF0000"/>
        </w:rPr>
        <w:t xml:space="preserve">splnené </w:t>
      </w:r>
    </w:p>
    <w:p w14:paraId="0AD295DE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Asfaltovanie vybratých odstavných zelených  plôch A. Hlinku – </w:t>
      </w:r>
      <w:r w:rsidRPr="0031146E">
        <w:rPr>
          <w:color w:val="FF0000"/>
        </w:rPr>
        <w:t xml:space="preserve">čiastočne splnené </w:t>
      </w:r>
    </w:p>
    <w:p w14:paraId="4BCC1F1E" w14:textId="77777777" w:rsidR="00331A82" w:rsidRPr="008D20F0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Doplnenie osvetlenia na ul. Za </w:t>
      </w:r>
      <w:proofErr w:type="spellStart"/>
      <w:r>
        <w:t>Jaročkom</w:t>
      </w:r>
      <w:proofErr w:type="spellEnd"/>
      <w:r>
        <w:t xml:space="preserve"> (</w:t>
      </w:r>
      <w:proofErr w:type="spellStart"/>
      <w:r>
        <w:t>skalište</w:t>
      </w:r>
      <w:proofErr w:type="spellEnd"/>
      <w:r>
        <w:t>) a ul. Dolná a </w:t>
      </w:r>
      <w:proofErr w:type="spellStart"/>
      <w:r>
        <w:t>Včelarska</w:t>
      </w:r>
      <w:proofErr w:type="spellEnd"/>
      <w:r>
        <w:t xml:space="preserve">  – </w:t>
      </w:r>
      <w:r w:rsidRPr="0031146E">
        <w:rPr>
          <w:color w:val="FF0000"/>
        </w:rPr>
        <w:t xml:space="preserve">nesplnené </w:t>
      </w:r>
    </w:p>
    <w:p w14:paraId="140DF100" w14:textId="77777777" w:rsidR="008D20F0" w:rsidRDefault="008D20F0" w:rsidP="008D20F0">
      <w:pPr>
        <w:spacing w:after="200" w:line="276" w:lineRule="auto"/>
      </w:pPr>
    </w:p>
    <w:p w14:paraId="70D2A7F3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Doplniť  zábradlie od u . Dolná do kostola  - </w:t>
      </w:r>
      <w:r w:rsidRPr="0031146E">
        <w:rPr>
          <w:color w:val="FF0000"/>
        </w:rPr>
        <w:t>splnené</w:t>
      </w:r>
    </w:p>
    <w:p w14:paraId="280A7CE4" w14:textId="30AA0E40" w:rsidR="00200E48" w:rsidRDefault="00331A82" w:rsidP="00BD7927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Výmena smetných košov a niektorých lavičiek (park Nova a Stará Černová) </w:t>
      </w:r>
      <w:r w:rsidRPr="00674772">
        <w:rPr>
          <w:color w:val="FF0000"/>
        </w:rPr>
        <w:t>splnené</w:t>
      </w:r>
    </w:p>
    <w:p w14:paraId="0203C987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maľovanie lámp verejného osvetlenie, ul.  Č. </w:t>
      </w:r>
      <w:proofErr w:type="spellStart"/>
      <w:r>
        <w:t>martirov</w:t>
      </w:r>
      <w:proofErr w:type="spellEnd"/>
      <w:r>
        <w:t xml:space="preserve"> -  </w:t>
      </w:r>
      <w:r w:rsidRPr="00200E48">
        <w:rPr>
          <w:color w:val="FF0000"/>
        </w:rPr>
        <w:t>splnené</w:t>
      </w:r>
    </w:p>
    <w:p w14:paraId="6F96C2C7" w14:textId="2D8CE708" w:rsidR="00200E48" w:rsidRDefault="00331A82" w:rsidP="00D26E18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prava cesty ul.  </w:t>
      </w:r>
      <w:proofErr w:type="spellStart"/>
      <w:r>
        <w:t>Včelarska</w:t>
      </w:r>
      <w:proofErr w:type="spellEnd"/>
      <w:r>
        <w:t xml:space="preserve">. </w:t>
      </w:r>
      <w:r w:rsidRPr="00200E48">
        <w:rPr>
          <w:color w:val="FF0000"/>
        </w:rPr>
        <w:t>čiastočne</w:t>
      </w:r>
      <w:r>
        <w:t xml:space="preserve"> </w:t>
      </w:r>
      <w:r w:rsidRPr="00200E48">
        <w:rPr>
          <w:color w:val="FF0000"/>
        </w:rPr>
        <w:t>splnené</w:t>
      </w:r>
    </w:p>
    <w:p w14:paraId="2DBE0A0A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Údržba chodníka ul. Čremošná (zima, leto) – </w:t>
      </w:r>
      <w:r w:rsidRPr="0031146E">
        <w:rPr>
          <w:color w:val="FF0000"/>
        </w:rPr>
        <w:t xml:space="preserve">zaradene do </w:t>
      </w:r>
      <w:proofErr w:type="spellStart"/>
      <w:r w:rsidRPr="0031146E">
        <w:rPr>
          <w:color w:val="FF0000"/>
        </w:rPr>
        <w:t>pasportu</w:t>
      </w:r>
      <w:proofErr w:type="spellEnd"/>
      <w:r w:rsidRPr="0031146E">
        <w:rPr>
          <w:color w:val="FF0000"/>
        </w:rPr>
        <w:t xml:space="preserve"> </w:t>
      </w:r>
    </w:p>
    <w:p w14:paraId="6E93EFEE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>Odkopanie betónov po starých hojdačkách  park Nová Černová –</w:t>
      </w:r>
      <w:r w:rsidRPr="0031146E">
        <w:rPr>
          <w:color w:val="FF0000"/>
        </w:rPr>
        <w:t xml:space="preserve"> splnené </w:t>
      </w:r>
    </w:p>
    <w:p w14:paraId="3C68768C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Ručné odburinenie a postreky všetkých chodníkov  - </w:t>
      </w:r>
      <w:r w:rsidRPr="0031146E">
        <w:rPr>
          <w:color w:val="FF0000"/>
        </w:rPr>
        <w:t>splnené</w:t>
      </w:r>
    </w:p>
    <w:p w14:paraId="0E98A0B8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Dosadenie kvetov a ozdobného kra v parku v Starej Černovej – tam kde bola stará tuja - </w:t>
      </w:r>
      <w:r w:rsidRPr="0031146E">
        <w:rPr>
          <w:color w:val="FF0000"/>
        </w:rPr>
        <w:t>splnené</w:t>
      </w:r>
      <w:r>
        <w:t xml:space="preserve"> </w:t>
      </w:r>
    </w:p>
    <w:p w14:paraId="105A6DBE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>Vystrkovať odstavne plochy pre parkovanie aut na ul. Priehradka –</w:t>
      </w:r>
      <w:r w:rsidRPr="0031146E">
        <w:rPr>
          <w:color w:val="FF0000"/>
        </w:rPr>
        <w:t xml:space="preserve"> nesplnené </w:t>
      </w:r>
    </w:p>
    <w:p w14:paraId="7830BCA8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prava dažďovej vpuste pred domom </w:t>
      </w:r>
      <w:proofErr w:type="spellStart"/>
      <w:r>
        <w:t>A.Hlinku</w:t>
      </w:r>
      <w:proofErr w:type="spellEnd"/>
      <w:r>
        <w:t xml:space="preserve"> a pred parkom  -  </w:t>
      </w:r>
      <w:r w:rsidRPr="0031146E">
        <w:rPr>
          <w:color w:val="FF0000"/>
        </w:rPr>
        <w:t>splnené</w:t>
      </w:r>
    </w:p>
    <w:p w14:paraId="00C26070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Pravidelne odburinenie a kosenie </w:t>
      </w:r>
      <w:proofErr w:type="spellStart"/>
      <w:r>
        <w:t>cintorina</w:t>
      </w:r>
      <w:proofErr w:type="spellEnd"/>
      <w:r>
        <w:t xml:space="preserve"> – </w:t>
      </w:r>
      <w:r w:rsidRPr="0031146E">
        <w:rPr>
          <w:color w:val="FF0000"/>
        </w:rPr>
        <w:t xml:space="preserve">čiastočne splnené </w:t>
      </w:r>
    </w:p>
    <w:p w14:paraId="3BFA4F47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prava </w:t>
      </w:r>
      <w:proofErr w:type="spellStart"/>
      <w:r>
        <w:t>vod</w:t>
      </w:r>
      <w:proofErr w:type="spellEnd"/>
      <w:r>
        <w:t xml:space="preserve">. potrubia Drenáž pre odvod podzemnej vody z cintorína (v ceste „ na </w:t>
      </w:r>
      <w:proofErr w:type="spellStart"/>
      <w:r>
        <w:t>kostolci</w:t>
      </w:r>
      <w:proofErr w:type="spellEnd"/>
      <w:r>
        <w:t xml:space="preserve"> “ vyteká voda)- </w:t>
      </w:r>
      <w:r w:rsidRPr="0031146E">
        <w:rPr>
          <w:color w:val="FF0000"/>
        </w:rPr>
        <w:t xml:space="preserve">nesplnené </w:t>
      </w:r>
    </w:p>
    <w:p w14:paraId="0CC01F2E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Na zastávke SAD na Novej Černovej obsypať poklop hydrantový  a opraviť prepadnutú dlažbu – </w:t>
      </w:r>
      <w:r w:rsidRPr="0031146E">
        <w:rPr>
          <w:color w:val="FF0000"/>
        </w:rPr>
        <w:t xml:space="preserve">čiastočne splnené </w:t>
      </w:r>
    </w:p>
    <w:p w14:paraId="4178D21F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  <w:rPr>
          <w:color w:val="FF0000"/>
        </w:rPr>
      </w:pPr>
      <w:r>
        <w:t xml:space="preserve">Zakúpiť stojan na bicykle pred KD – </w:t>
      </w:r>
      <w:r w:rsidRPr="0031146E">
        <w:rPr>
          <w:color w:val="FF0000"/>
        </w:rPr>
        <w:t xml:space="preserve">dodaný, vyrobený </w:t>
      </w:r>
    </w:p>
    <w:p w14:paraId="5321C1C2" w14:textId="77777777" w:rsidR="00331A8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prava koryta potoka na </w:t>
      </w:r>
      <w:proofErr w:type="spellStart"/>
      <w:r>
        <w:t>ul</w:t>
      </w:r>
      <w:proofErr w:type="spellEnd"/>
      <w:r>
        <w:t xml:space="preserve"> Ku ihrisku – </w:t>
      </w:r>
      <w:r w:rsidRPr="0031146E">
        <w:rPr>
          <w:color w:val="FF0000"/>
        </w:rPr>
        <w:t>nesplnené</w:t>
      </w:r>
      <w:r>
        <w:t xml:space="preserve"> </w:t>
      </w:r>
    </w:p>
    <w:p w14:paraId="511308CA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>
        <w:t xml:space="preserve">Oprava parkového osvetlenia na cintoríne – </w:t>
      </w:r>
      <w:r w:rsidRPr="0031146E">
        <w:rPr>
          <w:color w:val="FF0000"/>
        </w:rPr>
        <w:t>splnené</w:t>
      </w:r>
    </w:p>
    <w:p w14:paraId="62451B00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 xml:space="preserve">Odpílenie stromu (jaseň) pre VSR  </w:t>
      </w:r>
      <w:r>
        <w:rPr>
          <w:color w:val="FF0000"/>
        </w:rPr>
        <w:t xml:space="preserve">-nesplnené </w:t>
      </w:r>
    </w:p>
    <w:p w14:paraId="1029C53D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 xml:space="preserve">Doplnenie smerovej značky PARKOVISKO na križovatku Slnečná a ul. </w:t>
      </w:r>
      <w:proofErr w:type="spellStart"/>
      <w:r w:rsidRPr="0031146E">
        <w:t>Martírov</w:t>
      </w:r>
      <w:proofErr w:type="spellEnd"/>
      <w:r w:rsidRPr="0031146E">
        <w:t xml:space="preserve"> </w:t>
      </w:r>
      <w:r>
        <w:rPr>
          <w:color w:val="FF0000"/>
        </w:rPr>
        <w:t xml:space="preserve">– splnené </w:t>
      </w:r>
    </w:p>
    <w:p w14:paraId="2D8080C4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 xml:space="preserve">Zabezpečiť odvoz prebytočnej výkopovej zeminy z cintorína  </w:t>
      </w:r>
      <w:r>
        <w:rPr>
          <w:color w:val="FF0000"/>
        </w:rPr>
        <w:t xml:space="preserve">- splnené </w:t>
      </w:r>
    </w:p>
    <w:p w14:paraId="35D89D3F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 xml:space="preserve">Nájazdovú cestu vystrkovať  do hasičskej zbrojnice </w:t>
      </w:r>
      <w:r>
        <w:rPr>
          <w:color w:val="FF0000"/>
        </w:rPr>
        <w:t xml:space="preserve">– nesplnené </w:t>
      </w:r>
    </w:p>
    <w:p w14:paraId="52153CA6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 xml:space="preserve">Vyčistiť všetky dažďove vpuste s priečne žľaby </w:t>
      </w:r>
      <w:r>
        <w:rPr>
          <w:color w:val="FF0000"/>
        </w:rPr>
        <w:t xml:space="preserve">– čiastočne splnené </w:t>
      </w:r>
    </w:p>
    <w:p w14:paraId="13C48014" w14:textId="77777777" w:rsidR="00331A82" w:rsidRPr="0031146E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31146E">
        <w:t xml:space="preserve">Pri zvárať uvoľnené priečne </w:t>
      </w:r>
      <w:proofErr w:type="spellStart"/>
      <w:r w:rsidRPr="0031146E">
        <w:t>dažďove</w:t>
      </w:r>
      <w:proofErr w:type="spellEnd"/>
      <w:r w:rsidRPr="0031146E">
        <w:t xml:space="preserve"> žľaby na</w:t>
      </w:r>
      <w:r>
        <w:t xml:space="preserve"> </w:t>
      </w:r>
      <w:proofErr w:type="spellStart"/>
      <w:r>
        <w:t>ul</w:t>
      </w:r>
      <w:proofErr w:type="spellEnd"/>
      <w:r>
        <w:t xml:space="preserve"> Ku I</w:t>
      </w:r>
      <w:r w:rsidRPr="0031146E">
        <w:t>hrisku a pred školu</w:t>
      </w:r>
      <w:r>
        <w:rPr>
          <w:color w:val="FF0000"/>
        </w:rPr>
        <w:t xml:space="preserve">- splnené ,ale opätovne sú uvoľnene po čistení  </w:t>
      </w:r>
    </w:p>
    <w:p w14:paraId="74723596" w14:textId="77777777" w:rsidR="00331A82" w:rsidRPr="0022662F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21283A">
        <w:t xml:space="preserve">Dokončiť osadenie priečneho žľabu na </w:t>
      </w:r>
      <w:proofErr w:type="spellStart"/>
      <w:r w:rsidRPr="0021283A">
        <w:t>ul</w:t>
      </w:r>
      <w:proofErr w:type="spellEnd"/>
      <w:r w:rsidRPr="0021283A">
        <w:t xml:space="preserve"> . Za </w:t>
      </w:r>
      <w:proofErr w:type="spellStart"/>
      <w:r w:rsidRPr="0021283A">
        <w:t>Jaročkom</w:t>
      </w:r>
      <w:proofErr w:type="spellEnd"/>
      <w:r w:rsidRPr="0021283A">
        <w:t xml:space="preserve">  </w:t>
      </w:r>
      <w:r>
        <w:rPr>
          <w:color w:val="FF0000"/>
        </w:rPr>
        <w:t xml:space="preserve">- nesplnené </w:t>
      </w:r>
    </w:p>
    <w:p w14:paraId="5C7EAFC8" w14:textId="77777777" w:rsidR="00331A82" w:rsidRPr="00705492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22662F">
        <w:t xml:space="preserve">Fasáda a zábradlie </w:t>
      </w:r>
      <w:r>
        <w:t>na dome</w:t>
      </w:r>
      <w:r w:rsidRPr="0022662F">
        <w:t xml:space="preserve"> smútku – omaľovať  </w:t>
      </w:r>
      <w:r>
        <w:rPr>
          <w:color w:val="FF0000"/>
        </w:rPr>
        <w:t xml:space="preserve">- nesplnené </w:t>
      </w:r>
    </w:p>
    <w:p w14:paraId="032A61E7" w14:textId="77777777" w:rsidR="00331A82" w:rsidRPr="0022662F" w:rsidRDefault="00331A82" w:rsidP="00331A82">
      <w:pPr>
        <w:pStyle w:val="Odsekzoznamu"/>
        <w:numPr>
          <w:ilvl w:val="0"/>
          <w:numId w:val="3"/>
        </w:numPr>
        <w:spacing w:after="200" w:line="276" w:lineRule="auto"/>
      </w:pPr>
      <w:r w:rsidRPr="00705492">
        <w:t xml:space="preserve">Spustenie studni na ul. AH </w:t>
      </w:r>
      <w:r>
        <w:rPr>
          <w:color w:val="FF0000"/>
        </w:rPr>
        <w:t xml:space="preserve">– nesplnené </w:t>
      </w:r>
    </w:p>
    <w:p w14:paraId="5D860208" w14:textId="06F16BE5" w:rsidR="00866725" w:rsidRPr="00674772" w:rsidRDefault="00331A82" w:rsidP="000707B2">
      <w:pPr>
        <w:pStyle w:val="Odsekzoznamu"/>
        <w:numPr>
          <w:ilvl w:val="0"/>
          <w:numId w:val="3"/>
        </w:numPr>
        <w:spacing w:after="200" w:line="276" w:lineRule="auto"/>
      </w:pPr>
      <w:r w:rsidRPr="0022662F">
        <w:t>Opíliť</w:t>
      </w:r>
      <w:r>
        <w:t xml:space="preserve"> stromy na </w:t>
      </w:r>
      <w:proofErr w:type="spellStart"/>
      <w:r>
        <w:t>ul</w:t>
      </w:r>
      <w:proofErr w:type="spellEnd"/>
      <w:r>
        <w:t xml:space="preserve"> .</w:t>
      </w:r>
      <w:r w:rsidRPr="0022662F">
        <w:t xml:space="preserve">Dolná </w:t>
      </w:r>
      <w:r w:rsidRPr="00200E48">
        <w:rPr>
          <w:color w:val="FF0000"/>
        </w:rPr>
        <w:t xml:space="preserve">– nesplnené </w:t>
      </w:r>
    </w:p>
    <w:p w14:paraId="76C4DDF8" w14:textId="6DB98191" w:rsidR="00674772" w:rsidRPr="008D20F0" w:rsidRDefault="00674772" w:rsidP="000707B2">
      <w:pPr>
        <w:pStyle w:val="Odsekzoznamu"/>
        <w:numPr>
          <w:ilvl w:val="0"/>
          <w:numId w:val="3"/>
        </w:numPr>
        <w:spacing w:after="200" w:line="276" w:lineRule="auto"/>
      </w:pPr>
      <w:r>
        <w:t>Dopravné z</w:t>
      </w:r>
      <w:r w:rsidRPr="00674772">
        <w:t xml:space="preserve">rkadlo na ul. </w:t>
      </w:r>
      <w:proofErr w:type="spellStart"/>
      <w:r w:rsidRPr="00674772">
        <w:t>A.Hlinku</w:t>
      </w:r>
      <w:proofErr w:type="spellEnd"/>
      <w:r w:rsidRPr="00674772">
        <w:t xml:space="preserve"> </w:t>
      </w:r>
      <w:r>
        <w:rPr>
          <w:color w:val="FF0000"/>
        </w:rPr>
        <w:t xml:space="preserve">– splnené </w:t>
      </w:r>
    </w:p>
    <w:p w14:paraId="49ACB770" w14:textId="77777777" w:rsidR="008D20F0" w:rsidRDefault="008D20F0" w:rsidP="008D20F0">
      <w:pPr>
        <w:spacing w:after="200" w:line="276" w:lineRule="auto"/>
      </w:pPr>
    </w:p>
    <w:p w14:paraId="6D1F2869" w14:textId="77777777" w:rsidR="008D20F0" w:rsidRPr="00674772" w:rsidRDefault="008D20F0" w:rsidP="008D20F0">
      <w:pPr>
        <w:spacing w:after="200" w:line="276" w:lineRule="auto"/>
      </w:pPr>
    </w:p>
    <w:p w14:paraId="00AC7830" w14:textId="77777777" w:rsidR="00674772" w:rsidRDefault="00674772" w:rsidP="00674772">
      <w:pPr>
        <w:pStyle w:val="Odsekzoznamu"/>
        <w:spacing w:after="200" w:line="276" w:lineRule="auto"/>
      </w:pPr>
    </w:p>
    <w:p w14:paraId="2FB2EC0B" w14:textId="77777777" w:rsidR="009209A5" w:rsidRDefault="009209A5" w:rsidP="00E05215">
      <w:pPr>
        <w:rPr>
          <w:i/>
          <w:sz w:val="20"/>
          <w:szCs w:val="20"/>
        </w:rPr>
      </w:pPr>
    </w:p>
    <w:p w14:paraId="7E16207C" w14:textId="77777777" w:rsidR="009209A5" w:rsidRDefault="009209A5" w:rsidP="00E05215">
      <w:pPr>
        <w:rPr>
          <w:i/>
          <w:sz w:val="20"/>
          <w:szCs w:val="20"/>
        </w:rPr>
      </w:pPr>
    </w:p>
    <w:p w14:paraId="31E9219F" w14:textId="77777777" w:rsidR="009209A5" w:rsidRDefault="00CC0811" w:rsidP="00E05215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S úctou </w:t>
      </w:r>
    </w:p>
    <w:p w14:paraId="57BB8BE1" w14:textId="77777777" w:rsidR="009209A5" w:rsidRDefault="009209A5" w:rsidP="00E05215">
      <w:pPr>
        <w:rPr>
          <w:i/>
          <w:sz w:val="20"/>
          <w:szCs w:val="20"/>
        </w:rPr>
      </w:pPr>
    </w:p>
    <w:p w14:paraId="50F21CA4" w14:textId="77777777" w:rsidR="009209A5" w:rsidRDefault="009209A5" w:rsidP="00E05215">
      <w:pPr>
        <w:rPr>
          <w:i/>
          <w:sz w:val="20"/>
          <w:szCs w:val="20"/>
        </w:rPr>
      </w:pPr>
    </w:p>
    <w:p w14:paraId="73419A9D" w14:textId="77777777" w:rsidR="00DF6660" w:rsidRDefault="00DF6660" w:rsidP="00E05215">
      <w:pPr>
        <w:rPr>
          <w:i/>
          <w:sz w:val="20"/>
          <w:szCs w:val="20"/>
        </w:rPr>
      </w:pPr>
    </w:p>
    <w:p w14:paraId="36D56D7A" w14:textId="77777777" w:rsidR="00DF6660" w:rsidRDefault="00DF6660" w:rsidP="00E05215">
      <w:pPr>
        <w:rPr>
          <w:i/>
          <w:sz w:val="20"/>
          <w:szCs w:val="20"/>
        </w:rPr>
      </w:pPr>
    </w:p>
    <w:p w14:paraId="34D59F49" w14:textId="77777777" w:rsidR="00DF6660" w:rsidRDefault="00DF6660" w:rsidP="00E05215">
      <w:pPr>
        <w:rPr>
          <w:i/>
          <w:sz w:val="20"/>
          <w:szCs w:val="20"/>
        </w:rPr>
      </w:pPr>
    </w:p>
    <w:p w14:paraId="024C95AE" w14:textId="77777777" w:rsidR="00E05215" w:rsidRPr="00E05215" w:rsidRDefault="00E05215" w:rsidP="009F58F3">
      <w:pPr>
        <w:rPr>
          <w:b/>
          <w:i/>
          <w:sz w:val="20"/>
          <w:szCs w:val="20"/>
        </w:rPr>
      </w:pPr>
    </w:p>
    <w:p w14:paraId="4F16E5BD" w14:textId="77777777" w:rsidR="009F58F3" w:rsidRPr="00866725" w:rsidRDefault="009209A5" w:rsidP="009209A5">
      <w:pPr>
        <w:tabs>
          <w:tab w:val="left" w:pos="5666"/>
        </w:tabs>
        <w:rPr>
          <w:b/>
          <w:i/>
          <w:sz w:val="28"/>
          <w:szCs w:val="28"/>
        </w:rPr>
      </w:pPr>
      <w:r>
        <w:rPr>
          <w:i/>
          <w:sz w:val="20"/>
          <w:szCs w:val="20"/>
        </w:rPr>
        <w:tab/>
      </w:r>
      <w:r w:rsidRPr="00866725">
        <w:rPr>
          <w:b/>
          <w:i/>
          <w:sz w:val="28"/>
          <w:szCs w:val="28"/>
        </w:rPr>
        <w:t>Patrik Habo</w:t>
      </w:r>
    </w:p>
    <w:p w14:paraId="495A624D" w14:textId="2EA76C45" w:rsidR="009F58F3" w:rsidRPr="00611E4B" w:rsidRDefault="009209A5" w:rsidP="008D20F0">
      <w:pPr>
        <w:tabs>
          <w:tab w:val="left" w:pos="5666"/>
        </w:tabs>
        <w:rPr>
          <w:rFonts w:cs="Calibri"/>
          <w:i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predseda výboru </w:t>
      </w:r>
      <w:proofErr w:type="spellStart"/>
      <w:r>
        <w:rPr>
          <w:i/>
          <w:sz w:val="20"/>
          <w:szCs w:val="20"/>
        </w:rPr>
        <w:t>MsČ</w:t>
      </w:r>
      <w:proofErr w:type="spellEnd"/>
      <w:r>
        <w:rPr>
          <w:i/>
          <w:sz w:val="20"/>
          <w:szCs w:val="20"/>
        </w:rPr>
        <w:t xml:space="preserve"> Černová</w:t>
      </w:r>
      <w:bookmarkStart w:id="0" w:name="_GoBack"/>
      <w:bookmarkEnd w:id="0"/>
    </w:p>
    <w:p w14:paraId="2B79F57F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00CBD498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26A77B53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0232EA29" w14:textId="738B7B1D" w:rsidR="00674772" w:rsidRDefault="009F58F3" w:rsidP="009F58F3">
      <w:pPr>
        <w:ind w:left="5040" w:firstLine="720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     </w:t>
      </w:r>
    </w:p>
    <w:p w14:paraId="48FEF1C9" w14:textId="34E10D1F" w:rsidR="009F58F3" w:rsidRPr="00674772" w:rsidRDefault="00674772" w:rsidP="00674772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10.10.2018 </w:t>
      </w:r>
    </w:p>
    <w:sectPr w:rsidR="009F58F3" w:rsidRPr="00674772" w:rsidSect="009F58F3">
      <w:headerReference w:type="default" r:id="rId9"/>
      <w:footerReference w:type="default" r:id="rId10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EBE3E" w14:textId="77777777" w:rsidR="004C57EB" w:rsidRDefault="004C57EB" w:rsidP="002D1A03">
      <w:r>
        <w:separator/>
      </w:r>
    </w:p>
  </w:endnote>
  <w:endnote w:type="continuationSeparator" w:id="0">
    <w:p w14:paraId="1AE13951" w14:textId="77777777" w:rsidR="004C57EB" w:rsidRDefault="004C57EB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E0F3" w14:textId="77777777"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CB32187" wp14:editId="2F1A19D3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2D60" w14:textId="77777777" w:rsidR="004C57EB" w:rsidRDefault="004C57EB" w:rsidP="002D1A03">
      <w:r>
        <w:separator/>
      </w:r>
    </w:p>
  </w:footnote>
  <w:footnote w:type="continuationSeparator" w:id="0">
    <w:p w14:paraId="7B3A5F18" w14:textId="77777777" w:rsidR="004C57EB" w:rsidRDefault="004C57EB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03F3" w14:textId="77777777"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7B3707A" wp14:editId="49EEE424">
          <wp:simplePos x="0" y="0"/>
          <wp:positionH relativeFrom="column">
            <wp:posOffset>-1143000</wp:posOffset>
          </wp:positionH>
          <wp:positionV relativeFrom="paragraph">
            <wp:posOffset>-500380</wp:posOffset>
          </wp:positionV>
          <wp:extent cx="7542530" cy="163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4736"/>
                  <a:stretch/>
                </pic:blipFill>
                <pic:spPr bwMode="auto">
                  <a:xfrm>
                    <a:off x="0" y="0"/>
                    <a:ext cx="7543800" cy="1638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CC"/>
    <w:multiLevelType w:val="hybridMultilevel"/>
    <w:tmpl w:val="FD2C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80D4E05"/>
    <w:multiLevelType w:val="hybridMultilevel"/>
    <w:tmpl w:val="F52065A2"/>
    <w:lvl w:ilvl="0" w:tplc="8AA8B9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E34580C"/>
    <w:multiLevelType w:val="hybridMultilevel"/>
    <w:tmpl w:val="4738819A"/>
    <w:lvl w:ilvl="0" w:tplc="7CA64E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2953"/>
    <w:multiLevelType w:val="hybridMultilevel"/>
    <w:tmpl w:val="FB30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71C319A"/>
    <w:multiLevelType w:val="hybridMultilevel"/>
    <w:tmpl w:val="415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1244B"/>
    <w:multiLevelType w:val="hybridMultilevel"/>
    <w:tmpl w:val="2E467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3"/>
    <w:rsid w:val="00002829"/>
    <w:rsid w:val="00030345"/>
    <w:rsid w:val="00053237"/>
    <w:rsid w:val="00082F65"/>
    <w:rsid w:val="000908B7"/>
    <w:rsid w:val="000B3452"/>
    <w:rsid w:val="000B670D"/>
    <w:rsid w:val="000B6EAC"/>
    <w:rsid w:val="00131679"/>
    <w:rsid w:val="00193E19"/>
    <w:rsid w:val="001D0DC6"/>
    <w:rsid w:val="001D59C9"/>
    <w:rsid w:val="00200E48"/>
    <w:rsid w:val="00232568"/>
    <w:rsid w:val="002468F0"/>
    <w:rsid w:val="00251AD4"/>
    <w:rsid w:val="00261B2F"/>
    <w:rsid w:val="002644B9"/>
    <w:rsid w:val="002B4C3E"/>
    <w:rsid w:val="002B5EAC"/>
    <w:rsid w:val="002B73C6"/>
    <w:rsid w:val="002C460F"/>
    <w:rsid w:val="002D1A03"/>
    <w:rsid w:val="002E67AC"/>
    <w:rsid w:val="00331A82"/>
    <w:rsid w:val="00337CC6"/>
    <w:rsid w:val="0035062B"/>
    <w:rsid w:val="00367DE9"/>
    <w:rsid w:val="00381649"/>
    <w:rsid w:val="00387149"/>
    <w:rsid w:val="003906DD"/>
    <w:rsid w:val="003C1E41"/>
    <w:rsid w:val="003F204D"/>
    <w:rsid w:val="00414D71"/>
    <w:rsid w:val="004C57EB"/>
    <w:rsid w:val="004D247E"/>
    <w:rsid w:val="004D6802"/>
    <w:rsid w:val="0051691F"/>
    <w:rsid w:val="005622C1"/>
    <w:rsid w:val="005D5221"/>
    <w:rsid w:val="005E193D"/>
    <w:rsid w:val="005E498E"/>
    <w:rsid w:val="00611E4B"/>
    <w:rsid w:val="00615066"/>
    <w:rsid w:val="006150E5"/>
    <w:rsid w:val="00674772"/>
    <w:rsid w:val="00686916"/>
    <w:rsid w:val="00687E71"/>
    <w:rsid w:val="006A1313"/>
    <w:rsid w:val="006E0B20"/>
    <w:rsid w:val="006F29BD"/>
    <w:rsid w:val="00726523"/>
    <w:rsid w:val="00765FC8"/>
    <w:rsid w:val="00783B13"/>
    <w:rsid w:val="007E6255"/>
    <w:rsid w:val="00803E41"/>
    <w:rsid w:val="008061AA"/>
    <w:rsid w:val="008218E7"/>
    <w:rsid w:val="00857146"/>
    <w:rsid w:val="00866725"/>
    <w:rsid w:val="008740D2"/>
    <w:rsid w:val="008816E4"/>
    <w:rsid w:val="008B04DD"/>
    <w:rsid w:val="008C21FB"/>
    <w:rsid w:val="008D20F0"/>
    <w:rsid w:val="008E754D"/>
    <w:rsid w:val="009051F0"/>
    <w:rsid w:val="009209A5"/>
    <w:rsid w:val="009637DB"/>
    <w:rsid w:val="00984EF5"/>
    <w:rsid w:val="009A2864"/>
    <w:rsid w:val="009D1FF8"/>
    <w:rsid w:val="009F58F3"/>
    <w:rsid w:val="00A559F4"/>
    <w:rsid w:val="00AA56BB"/>
    <w:rsid w:val="00AF3311"/>
    <w:rsid w:val="00B101C8"/>
    <w:rsid w:val="00B21A79"/>
    <w:rsid w:val="00B57957"/>
    <w:rsid w:val="00B6105F"/>
    <w:rsid w:val="00B6497E"/>
    <w:rsid w:val="00B76C74"/>
    <w:rsid w:val="00BA34BD"/>
    <w:rsid w:val="00BA47A9"/>
    <w:rsid w:val="00BE4FD6"/>
    <w:rsid w:val="00C01AD0"/>
    <w:rsid w:val="00C04640"/>
    <w:rsid w:val="00C23CDA"/>
    <w:rsid w:val="00C67679"/>
    <w:rsid w:val="00C72C87"/>
    <w:rsid w:val="00C74B9C"/>
    <w:rsid w:val="00C969C9"/>
    <w:rsid w:val="00CC0811"/>
    <w:rsid w:val="00CC69C3"/>
    <w:rsid w:val="00CD281C"/>
    <w:rsid w:val="00D1629F"/>
    <w:rsid w:val="00D82F2C"/>
    <w:rsid w:val="00DA28BA"/>
    <w:rsid w:val="00DB0543"/>
    <w:rsid w:val="00DF6660"/>
    <w:rsid w:val="00E000FD"/>
    <w:rsid w:val="00E05215"/>
    <w:rsid w:val="00E32D76"/>
    <w:rsid w:val="00E52612"/>
    <w:rsid w:val="00E924D7"/>
    <w:rsid w:val="00EF367A"/>
    <w:rsid w:val="00EF70FD"/>
    <w:rsid w:val="00F76B6D"/>
    <w:rsid w:val="00F8213C"/>
    <w:rsid w:val="00F9253D"/>
    <w:rsid w:val="00FA3D53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84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4D6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4D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ACDFE-2B4E-4C90-AF76-66CC1E0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16</cp:revision>
  <cp:lastPrinted>2016-01-27T13:49:00Z</cp:lastPrinted>
  <dcterms:created xsi:type="dcterms:W3CDTF">2017-04-18T09:29:00Z</dcterms:created>
  <dcterms:modified xsi:type="dcterms:W3CDTF">2018-10-17T20:24:00Z</dcterms:modified>
</cp:coreProperties>
</file>